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A595E" w:rsidRPr="004111A1" w14:paraId="1B09936A" w14:textId="77777777" w:rsidTr="2070E3EC">
        <w:tc>
          <w:tcPr>
            <w:tcW w:w="1980" w:type="dxa"/>
          </w:tcPr>
          <w:p w14:paraId="1FFF0C98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 w:rsidRPr="004111A1">
              <w:rPr>
                <w:rFonts w:ascii="Arial" w:hAnsi="Arial" w:cs="Arial"/>
                <w:sz w:val="24"/>
                <w:szCs w:val="24"/>
              </w:rPr>
              <w:t xml:space="preserve">Fellowship title: </w:t>
            </w:r>
          </w:p>
        </w:tc>
        <w:tc>
          <w:tcPr>
            <w:tcW w:w="7036" w:type="dxa"/>
          </w:tcPr>
          <w:p w14:paraId="1692DBDE" w14:textId="2BDA8087" w:rsidR="00FA595E" w:rsidRPr="00C073F8" w:rsidRDefault="005B155F" w:rsidP="00056ECC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B155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Level </w:t>
            </w:r>
            <w:r w:rsidR="00404BD7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</w:t>
            </w:r>
            <w:r w:rsidRPr="005B155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Sorority Fellow </w:t>
            </w:r>
            <w:r w:rsidR="00494E8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x 2</w:t>
            </w:r>
          </w:p>
        </w:tc>
      </w:tr>
      <w:tr w:rsidR="00FA595E" w:rsidRPr="004111A1" w14:paraId="4A70BFCC" w14:textId="77777777" w:rsidTr="2070E3EC">
        <w:tc>
          <w:tcPr>
            <w:tcW w:w="1980" w:type="dxa"/>
          </w:tcPr>
          <w:p w14:paraId="59691316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does the role involve? </w:t>
            </w:r>
          </w:p>
          <w:p w14:paraId="2F0E1B12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31407A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6" w:type="dxa"/>
          </w:tcPr>
          <w:p w14:paraId="3B837857" w14:textId="3117A4E9" w:rsidR="00FA595E" w:rsidRPr="000A217B" w:rsidRDefault="00FA595E" w:rsidP="00056ECC">
            <w:pPr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 xml:space="preserve">Role summary: </w:t>
            </w:r>
            <w:r w:rsidR="00992E5E" w:rsidRPr="000A217B">
              <w:rPr>
                <w:rFonts w:ascii="Arial" w:hAnsi="Arial" w:cs="Arial"/>
                <w:b/>
              </w:rPr>
              <w:br/>
            </w:r>
          </w:p>
          <w:p w14:paraId="4535E703" w14:textId="0ACCCB59" w:rsidR="00494E8C" w:rsidRPr="000A217B" w:rsidRDefault="00494E8C" w:rsidP="00494E8C">
            <w:pPr>
              <w:jc w:val="both"/>
              <w:rPr>
                <w:rFonts w:ascii="Arial" w:hAnsi="Arial" w:cs="Arial"/>
                <w:iCs/>
              </w:rPr>
            </w:pPr>
            <w:r w:rsidRPr="000A217B">
              <w:rPr>
                <w:rFonts w:ascii="Arial" w:hAnsi="Arial" w:cs="Arial"/>
                <w:iCs/>
              </w:rPr>
              <w:t xml:space="preserve">We are looking for </w:t>
            </w:r>
            <w:r>
              <w:rPr>
                <w:rFonts w:ascii="Arial" w:hAnsi="Arial" w:cs="Arial"/>
                <w:iCs/>
              </w:rPr>
              <w:t>two</w:t>
            </w:r>
            <w:r w:rsidRPr="000A217B">
              <w:rPr>
                <w:rFonts w:ascii="Arial" w:hAnsi="Arial" w:cs="Arial"/>
                <w:iCs/>
              </w:rPr>
              <w:t xml:space="preserve"> enthusiastic and committed student</w:t>
            </w:r>
            <w:r>
              <w:rPr>
                <w:rFonts w:ascii="Arial" w:hAnsi="Arial" w:cs="Arial"/>
                <w:iCs/>
              </w:rPr>
              <w:t>s</w:t>
            </w:r>
            <w:r w:rsidRPr="000A217B">
              <w:rPr>
                <w:rFonts w:ascii="Arial" w:hAnsi="Arial" w:cs="Arial"/>
                <w:iCs/>
              </w:rPr>
              <w:t xml:space="preserve"> to take on the </w:t>
            </w:r>
            <w:r>
              <w:rPr>
                <w:rFonts w:ascii="Arial" w:hAnsi="Arial" w:cs="Arial"/>
                <w:iCs/>
              </w:rPr>
              <w:t xml:space="preserve">two </w:t>
            </w:r>
            <w:r w:rsidRPr="000A217B">
              <w:rPr>
                <w:rFonts w:ascii="Arial" w:hAnsi="Arial" w:cs="Arial"/>
                <w:iCs/>
              </w:rPr>
              <w:t>role</w:t>
            </w:r>
            <w:r>
              <w:rPr>
                <w:rFonts w:ascii="Arial" w:hAnsi="Arial" w:cs="Arial"/>
                <w:iCs/>
              </w:rPr>
              <w:t>s</w:t>
            </w:r>
            <w:r w:rsidRPr="000A217B">
              <w:rPr>
                <w:rFonts w:ascii="Arial" w:hAnsi="Arial" w:cs="Arial"/>
                <w:iCs/>
              </w:rPr>
              <w:t xml:space="preserve"> of </w:t>
            </w:r>
            <w:r>
              <w:rPr>
                <w:rFonts w:ascii="Arial" w:hAnsi="Arial" w:cs="Arial"/>
                <w:iCs/>
              </w:rPr>
              <w:t>level 5 Sorority Fellows to work with both Level 4 and 5, supported by the Level 6 Sorority Fellows.</w:t>
            </w:r>
          </w:p>
          <w:p w14:paraId="3FEC3D2D" w14:textId="77777777" w:rsidR="00494E8C" w:rsidRPr="000A217B" w:rsidRDefault="00494E8C" w:rsidP="00494E8C">
            <w:pPr>
              <w:jc w:val="both"/>
              <w:rPr>
                <w:rFonts w:ascii="Arial" w:hAnsi="Arial" w:cs="Arial"/>
                <w:iCs/>
              </w:rPr>
            </w:pPr>
          </w:p>
          <w:p w14:paraId="64F3AE14" w14:textId="47EF791A" w:rsidR="00494E8C" w:rsidRPr="000A217B" w:rsidRDefault="00494E8C" w:rsidP="00494E8C">
            <w:pPr>
              <w:jc w:val="both"/>
              <w:rPr>
                <w:rFonts w:ascii="Arial" w:hAnsi="Arial" w:cs="Arial"/>
                <w:iCs/>
              </w:rPr>
            </w:pPr>
            <w:r w:rsidRPr="000A217B">
              <w:rPr>
                <w:rFonts w:ascii="Arial" w:hAnsi="Arial" w:cs="Arial"/>
                <w:iCs/>
              </w:rPr>
              <w:t>This is an exciting and varied role in</w:t>
            </w:r>
            <w:r>
              <w:rPr>
                <w:rFonts w:ascii="Arial" w:hAnsi="Arial" w:cs="Arial"/>
                <w:iCs/>
              </w:rPr>
              <w:t xml:space="preserve"> the Childcare curriculum area </w:t>
            </w:r>
            <w:r w:rsidRPr="000A217B">
              <w:rPr>
                <w:rFonts w:ascii="Arial" w:hAnsi="Arial" w:cs="Arial"/>
                <w:iCs/>
              </w:rPr>
              <w:t xml:space="preserve">that </w:t>
            </w:r>
            <w:r>
              <w:rPr>
                <w:rFonts w:ascii="Arial" w:hAnsi="Arial" w:cs="Arial"/>
                <w:iCs/>
              </w:rPr>
              <w:t xml:space="preserve">requires commitment from </w:t>
            </w:r>
            <w:r w:rsidR="009503AC">
              <w:rPr>
                <w:rFonts w:ascii="Arial" w:hAnsi="Arial" w:cs="Arial"/>
                <w:iCs/>
              </w:rPr>
              <w:t>January</w:t>
            </w:r>
            <w:r>
              <w:rPr>
                <w:rFonts w:ascii="Arial" w:hAnsi="Arial" w:cs="Arial"/>
                <w:iCs/>
              </w:rPr>
              <w:t xml:space="preserve"> 202</w:t>
            </w:r>
            <w:r w:rsidR="009503AC">
              <w:rPr>
                <w:rFonts w:ascii="Arial" w:hAnsi="Arial" w:cs="Arial"/>
                <w:iCs/>
              </w:rPr>
              <w:t>2</w:t>
            </w:r>
            <w:r>
              <w:rPr>
                <w:rFonts w:ascii="Arial" w:hAnsi="Arial" w:cs="Arial"/>
                <w:iCs/>
              </w:rPr>
              <w:t xml:space="preserve"> to Ju</w:t>
            </w:r>
            <w:r w:rsidR="009503AC">
              <w:rPr>
                <w:rFonts w:ascii="Arial" w:hAnsi="Arial" w:cs="Arial"/>
                <w:iCs/>
              </w:rPr>
              <w:t>ly</w:t>
            </w:r>
            <w:r>
              <w:rPr>
                <w:rFonts w:ascii="Arial" w:hAnsi="Arial" w:cs="Arial"/>
                <w:iCs/>
              </w:rPr>
              <w:t xml:space="preserve"> 2022 and </w:t>
            </w:r>
            <w:r w:rsidRPr="000A217B">
              <w:rPr>
                <w:rFonts w:ascii="Arial" w:hAnsi="Arial" w:cs="Arial"/>
                <w:iCs/>
              </w:rPr>
              <w:t xml:space="preserve">will involve: </w:t>
            </w:r>
          </w:p>
          <w:p w14:paraId="5C2E2980" w14:textId="77777777" w:rsidR="00C073F8" w:rsidRPr="000A217B" w:rsidRDefault="00C073F8" w:rsidP="00C073F8">
            <w:pPr>
              <w:jc w:val="both"/>
              <w:rPr>
                <w:rFonts w:ascii="Arial" w:hAnsi="Arial" w:cs="Arial"/>
                <w:iCs/>
              </w:rPr>
            </w:pPr>
          </w:p>
          <w:p w14:paraId="10AE6E1D" w14:textId="4BB5F9F6" w:rsidR="00011DD6" w:rsidRPr="00FB15BC" w:rsidRDefault="00494E8C" w:rsidP="00FB15B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 w:rsidRPr="00730474">
              <w:rPr>
                <w:rFonts w:ascii="Arial" w:hAnsi="Arial" w:cs="Arial"/>
                <w:iCs/>
              </w:rPr>
              <w:t>Organise a social Teams platform where students can use this space to share ideas and good practice about the course.</w:t>
            </w:r>
            <w:r>
              <w:rPr>
                <w:rFonts w:ascii="Arial" w:hAnsi="Arial" w:cs="Arial"/>
                <w:iCs/>
              </w:rPr>
              <w:t xml:space="preserve"> This will provide support to the transition from level three to level four.</w:t>
            </w:r>
            <w:r w:rsidRPr="00730474">
              <w:rPr>
                <w:rFonts w:ascii="Arial" w:hAnsi="Arial" w:cs="Arial"/>
                <w:iCs/>
              </w:rPr>
              <w:t xml:space="preserve"> </w:t>
            </w:r>
          </w:p>
          <w:p w14:paraId="5D72B75A" w14:textId="5C18308B" w:rsidR="00494E8C" w:rsidRPr="00FB15BC" w:rsidRDefault="00494E8C" w:rsidP="00FB15B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ovide motivational support and ‘good ideas’ to help students with the return to campus and face to face teaching.</w:t>
            </w:r>
          </w:p>
          <w:p w14:paraId="4333A462" w14:textId="1C449B95" w:rsidR="00011DD6" w:rsidRPr="00FB15BC" w:rsidRDefault="00494E8C" w:rsidP="00011D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Hold activities on a regular basis to encourage the coming together of the levels</w:t>
            </w:r>
            <w:r w:rsidRPr="000A217B">
              <w:rPr>
                <w:rFonts w:ascii="Arial" w:hAnsi="Arial" w:cs="Arial"/>
                <w:iCs/>
              </w:rPr>
              <w:t>.</w:t>
            </w:r>
            <w:r>
              <w:rPr>
                <w:rFonts w:ascii="Arial" w:hAnsi="Arial" w:cs="Arial"/>
                <w:iCs/>
              </w:rPr>
              <w:t xml:space="preserve"> This will be a mixture of online and face to face, with the view to prevent isolation if another lockdown is to occur.</w:t>
            </w:r>
            <w:r w:rsidRPr="00494E8C">
              <w:rPr>
                <w:rFonts w:ascii="Arial" w:hAnsi="Arial" w:cs="Arial"/>
                <w:iCs/>
              </w:rPr>
              <w:t xml:space="preserve"> </w:t>
            </w:r>
          </w:p>
          <w:p w14:paraId="4F02200D" w14:textId="74FA6A2F" w:rsidR="00494E8C" w:rsidRPr="000A217B" w:rsidRDefault="00494E8C" w:rsidP="00494E8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Work alongside PL Level 4 to support recruitment from Level 3 childcare onto the </w:t>
            </w:r>
            <w:proofErr w:type="spellStart"/>
            <w:r>
              <w:rPr>
                <w:rFonts w:ascii="Arial" w:hAnsi="Arial" w:cs="Arial"/>
                <w:iCs/>
              </w:rPr>
              <w:t>FdA</w:t>
            </w:r>
            <w:proofErr w:type="spellEnd"/>
            <w:r>
              <w:rPr>
                <w:rFonts w:ascii="Arial" w:hAnsi="Arial" w:cs="Arial"/>
                <w:iCs/>
              </w:rPr>
              <w:t xml:space="preserve"> after January to increase numbers, ensuring the five-target is met. </w:t>
            </w:r>
          </w:p>
          <w:p w14:paraId="40046830" w14:textId="77777777" w:rsidR="00C073F8" w:rsidRPr="000A217B" w:rsidRDefault="00C073F8" w:rsidP="00C073F8">
            <w:pPr>
              <w:jc w:val="both"/>
              <w:rPr>
                <w:rFonts w:ascii="Arial" w:hAnsi="Arial" w:cs="Arial"/>
                <w:iCs/>
              </w:rPr>
            </w:pPr>
          </w:p>
          <w:p w14:paraId="457EC08C" w14:textId="63E38F23" w:rsidR="00011DD6" w:rsidRPr="00494E8C" w:rsidRDefault="00706003" w:rsidP="00494E8C">
            <w:pPr>
              <w:jc w:val="both"/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>Outputs:</w:t>
            </w:r>
            <w:r w:rsidRPr="000A217B">
              <w:rPr>
                <w:rFonts w:ascii="Arial" w:hAnsi="Arial" w:cs="Arial"/>
                <w:b/>
              </w:rPr>
              <w:br/>
            </w:r>
          </w:p>
          <w:p w14:paraId="3E52B46E" w14:textId="3DD4D171" w:rsidR="00011DD6" w:rsidRPr="000A217B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Attend Student Leader Awards </w:t>
            </w:r>
          </w:p>
          <w:p w14:paraId="05E0BFF3" w14:textId="3E1253AA" w:rsidR="00011DD6" w:rsidRPr="000A217B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Engage in social media training and </w:t>
            </w:r>
            <w:r w:rsidR="00BA584D">
              <w:rPr>
                <w:rFonts w:ascii="Arial" w:hAnsi="Arial" w:cs="Arial"/>
              </w:rPr>
              <w:t xml:space="preserve">promote </w:t>
            </w:r>
            <w:r w:rsidRPr="000A217B">
              <w:rPr>
                <w:rFonts w:ascii="Arial" w:hAnsi="Arial" w:cs="Arial"/>
              </w:rPr>
              <w:t>social</w:t>
            </w:r>
            <w:r w:rsidR="00BA584D">
              <w:rPr>
                <w:rFonts w:ascii="Arial" w:hAnsi="Arial" w:cs="Arial"/>
              </w:rPr>
              <w:t xml:space="preserve"> media profile in a professional capacity at least one a </w:t>
            </w:r>
            <w:r w:rsidR="008E4F4F">
              <w:rPr>
                <w:rFonts w:ascii="Arial" w:hAnsi="Arial" w:cs="Arial"/>
              </w:rPr>
              <w:t>month, using the hashtag #NewcastleCollege.</w:t>
            </w:r>
          </w:p>
          <w:p w14:paraId="1A30748B" w14:textId="2873B6CA" w:rsidR="00011DD6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Write a short blog post </w:t>
            </w:r>
            <w:r w:rsidR="00220D20">
              <w:rPr>
                <w:rFonts w:ascii="Arial" w:hAnsi="Arial" w:cs="Arial"/>
              </w:rPr>
              <w:t>reflecting on experience as a fellow.</w:t>
            </w:r>
          </w:p>
          <w:p w14:paraId="7A383BF2" w14:textId="61EC678E" w:rsidR="00494E8C" w:rsidRDefault="00494E8C" w:rsidP="00494E8C">
            <w:pPr>
              <w:jc w:val="both"/>
              <w:rPr>
                <w:rFonts w:ascii="Arial" w:hAnsi="Arial" w:cs="Arial"/>
              </w:rPr>
            </w:pPr>
          </w:p>
          <w:p w14:paraId="491F262A" w14:textId="506FE2E3" w:rsidR="00706003" w:rsidRPr="00F42986" w:rsidRDefault="00494E8C" w:rsidP="00F42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is also the opportunity for student fellows </w:t>
            </w:r>
            <w:r w:rsidRPr="00F42986">
              <w:rPr>
                <w:rFonts w:ascii="Arial" w:hAnsi="Arial" w:cs="Arial"/>
                <w:sz w:val="20"/>
              </w:rPr>
              <w:t>to</w:t>
            </w:r>
            <w:r w:rsidR="00F42986">
              <w:rPr>
                <w:rFonts w:ascii="Arial" w:hAnsi="Arial" w:cs="Arial"/>
                <w:sz w:val="20"/>
              </w:rPr>
              <w:t xml:space="preserve"> p</w:t>
            </w:r>
            <w:r w:rsidRPr="00F42986">
              <w:rPr>
                <w:rFonts w:ascii="Arial" w:hAnsi="Arial" w:cs="Arial"/>
                <w:sz w:val="20"/>
              </w:rPr>
              <w:t>resent</w:t>
            </w:r>
            <w:r w:rsidRPr="00F42986">
              <w:rPr>
                <w:rFonts w:ascii="Arial" w:hAnsi="Arial" w:cs="Arial"/>
              </w:rPr>
              <w:t xml:space="preserve"> at NCUC </w:t>
            </w:r>
            <w:r w:rsidR="002A2F44">
              <w:rPr>
                <w:rFonts w:ascii="Arial" w:hAnsi="Arial" w:cs="Arial"/>
              </w:rPr>
              <w:t>Expo_2022 in March (202</w:t>
            </w:r>
            <w:r w:rsidR="00C00ACE">
              <w:rPr>
                <w:rFonts w:ascii="Arial" w:hAnsi="Arial" w:cs="Arial"/>
              </w:rPr>
              <w:t>2</w:t>
            </w:r>
            <w:r w:rsidR="002A2F44">
              <w:rPr>
                <w:rFonts w:ascii="Arial" w:hAnsi="Arial" w:cs="Arial"/>
              </w:rPr>
              <w:t>).</w:t>
            </w:r>
          </w:p>
          <w:p w14:paraId="33791C8E" w14:textId="77777777" w:rsidR="00706003" w:rsidRPr="00F42986" w:rsidRDefault="00706003" w:rsidP="00E4613C">
            <w:pPr>
              <w:rPr>
                <w:rFonts w:ascii="Arial" w:hAnsi="Arial" w:cs="Arial"/>
                <w:bCs/>
                <w:sz w:val="20"/>
              </w:rPr>
            </w:pPr>
          </w:p>
          <w:p w14:paraId="6BF1CE7D" w14:textId="56E3B231" w:rsidR="00FB15BC" w:rsidRPr="009A4A25" w:rsidRDefault="00FA595E" w:rsidP="00FB15BC">
            <w:pPr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 xml:space="preserve">Payment schedule: </w:t>
            </w:r>
            <w:r w:rsidR="00706003" w:rsidRPr="000A217B">
              <w:rPr>
                <w:rFonts w:ascii="Arial" w:hAnsi="Arial" w:cs="Arial"/>
              </w:rPr>
              <w:br/>
            </w:r>
            <w:r w:rsidR="00706003" w:rsidRPr="000A217B">
              <w:rPr>
                <w:rFonts w:ascii="Arial" w:hAnsi="Arial" w:cs="Arial"/>
              </w:rPr>
              <w:br/>
            </w:r>
            <w:r w:rsidR="00FB15BC" w:rsidRPr="00C00ACE">
              <w:rPr>
                <w:rFonts w:ascii="Arial" w:hAnsi="Arial" w:cs="Arial"/>
              </w:rPr>
              <w:t>Total: £134 per fellow</w:t>
            </w:r>
          </w:p>
          <w:p w14:paraId="368B6F4C" w14:textId="77777777" w:rsidR="00FB15BC" w:rsidRPr="00F42986" w:rsidRDefault="00FB15BC" w:rsidP="00FB15BC">
            <w:pPr>
              <w:rPr>
                <w:rFonts w:ascii="Arial" w:hAnsi="Arial" w:cs="Arial"/>
                <w:sz w:val="18"/>
              </w:rPr>
            </w:pPr>
          </w:p>
          <w:p w14:paraId="1E398104" w14:textId="77777777" w:rsidR="00FB15BC" w:rsidRPr="000A217B" w:rsidRDefault="00FB15BC" w:rsidP="00FB15BC">
            <w:pPr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Two p</w:t>
            </w:r>
            <w:r w:rsidRPr="000A217B">
              <w:rPr>
                <w:rFonts w:ascii="Arial" w:hAnsi="Arial" w:cs="Arial"/>
              </w:rPr>
              <w:t>ayment</w:t>
            </w:r>
            <w:r>
              <w:rPr>
                <w:rFonts w:ascii="Arial" w:hAnsi="Arial" w:cs="Arial"/>
              </w:rPr>
              <w:t>s of £67</w:t>
            </w:r>
            <w:r w:rsidRPr="000A217B">
              <w:rPr>
                <w:rFonts w:ascii="Arial" w:hAnsi="Arial" w:cs="Arial"/>
              </w:rPr>
              <w:t xml:space="preserve"> will</w:t>
            </w:r>
            <w:r>
              <w:rPr>
                <w:rFonts w:ascii="Arial" w:hAnsi="Arial" w:cs="Arial"/>
              </w:rPr>
              <w:t xml:space="preserve"> made in March and June, and are dependent on the</w:t>
            </w:r>
            <w:r w:rsidRPr="000A217B">
              <w:rPr>
                <w:rFonts w:ascii="Arial" w:hAnsi="Arial" w:cs="Arial"/>
              </w:rPr>
              <w:t xml:space="preserve"> successful completion of the role. Deductions will be made for missed sessions or any other form of non-participation.)</w:t>
            </w:r>
          </w:p>
          <w:p w14:paraId="3F7A1B29" w14:textId="4DEBD907" w:rsidR="005557DA" w:rsidRPr="00F42986" w:rsidRDefault="005557DA" w:rsidP="00BC7801">
            <w:pPr>
              <w:rPr>
                <w:rFonts w:ascii="Arial" w:hAnsi="Arial" w:cs="Arial"/>
                <w:sz w:val="20"/>
              </w:rPr>
            </w:pPr>
          </w:p>
        </w:tc>
      </w:tr>
      <w:tr w:rsidR="00FA595E" w:rsidRPr="004111A1" w14:paraId="036FD144" w14:textId="77777777" w:rsidTr="2070E3EC">
        <w:tc>
          <w:tcPr>
            <w:tcW w:w="1980" w:type="dxa"/>
          </w:tcPr>
          <w:p w14:paraId="627ACF06" w14:textId="77777777" w:rsidR="00FA595E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do I apply?</w:t>
            </w:r>
          </w:p>
        </w:tc>
        <w:tc>
          <w:tcPr>
            <w:tcW w:w="7036" w:type="dxa"/>
          </w:tcPr>
          <w:p w14:paraId="0059A3AD" w14:textId="77777777" w:rsidR="009F0D61" w:rsidRPr="00347877" w:rsidRDefault="009F0D61" w:rsidP="009F0D61">
            <w:pPr>
              <w:rPr>
                <w:rFonts w:ascii="Arial" w:hAnsi="Arial" w:cs="Arial"/>
                <w:color w:val="242424"/>
                <w:shd w:val="clear" w:color="auto" w:fill="FFFFFF"/>
              </w:rPr>
            </w:pPr>
            <w:r w:rsidRPr="00347877">
              <w:rPr>
                <w:rFonts w:ascii="Arial" w:hAnsi="Arial" w:cs="Arial"/>
                <w:color w:val="242424"/>
                <w:shd w:val="clear" w:color="auto" w:fill="FFFFFF"/>
              </w:rPr>
              <w:t>You can apply by completing the application form on the Research Portal</w:t>
            </w:r>
            <w:r>
              <w:rPr>
                <w:rFonts w:ascii="Arial" w:hAnsi="Arial" w:cs="Arial"/>
                <w:color w:val="242424"/>
                <w:shd w:val="clear" w:color="auto" w:fill="FFFFFF"/>
              </w:rPr>
              <w:t xml:space="preserve"> and forward it to: </w:t>
            </w:r>
            <w:r w:rsidRPr="009A4A25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HEstudents@ncl-coll.ac.uk</w:t>
            </w:r>
          </w:p>
          <w:p w14:paraId="353626B0" w14:textId="77777777" w:rsidR="00FB15BC" w:rsidRPr="00F42986" w:rsidRDefault="00FB15BC" w:rsidP="00FB15BC">
            <w:pPr>
              <w:rPr>
                <w:rFonts w:ascii="Arial" w:hAnsi="Arial" w:cs="Arial"/>
                <w:sz w:val="20"/>
              </w:rPr>
            </w:pPr>
          </w:p>
          <w:p w14:paraId="2FE22CC0" w14:textId="77777777" w:rsidR="003C5CF8" w:rsidRDefault="003C5CF8" w:rsidP="003C5CF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Closing Date: </w:t>
            </w:r>
            <w:r w:rsidRPr="00C00ACE">
              <w:rPr>
                <w:rFonts w:ascii="Arial" w:hAnsi="Arial" w:cs="Arial"/>
                <w:b/>
              </w:rPr>
              <w:t>Friday 21</w:t>
            </w:r>
            <w:r w:rsidRPr="00C00ACE">
              <w:rPr>
                <w:rFonts w:ascii="Arial" w:hAnsi="Arial" w:cs="Arial"/>
                <w:b/>
                <w:vertAlign w:val="superscript"/>
              </w:rPr>
              <w:t>st</w:t>
            </w:r>
            <w:r w:rsidRPr="00C00ACE">
              <w:rPr>
                <w:rFonts w:ascii="Arial" w:hAnsi="Arial" w:cs="Arial"/>
                <w:b/>
              </w:rPr>
              <w:t xml:space="preserve"> January 2022</w:t>
            </w:r>
          </w:p>
          <w:p w14:paraId="12DB95D3" w14:textId="77777777" w:rsidR="003C5CF8" w:rsidRDefault="003C5CF8" w:rsidP="003C5CF8">
            <w:pPr>
              <w:rPr>
                <w:rFonts w:ascii="Arial" w:hAnsi="Arial" w:cs="Arial"/>
                <w:sz w:val="20"/>
              </w:rPr>
            </w:pPr>
          </w:p>
          <w:p w14:paraId="354A6E22" w14:textId="38ED12F2" w:rsidR="005557DA" w:rsidRPr="000A217B" w:rsidRDefault="003C5CF8" w:rsidP="003C5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shortlisted, you will be asked to attend an interview through teams (in person if permitting) on: </w:t>
            </w:r>
            <w:r w:rsidRPr="00C00ACE">
              <w:rPr>
                <w:rFonts w:ascii="Arial" w:hAnsi="Arial" w:cs="Arial"/>
                <w:b/>
              </w:rPr>
              <w:t>W/C 24</w:t>
            </w:r>
            <w:r w:rsidRPr="00C00ACE">
              <w:rPr>
                <w:rFonts w:ascii="Arial" w:hAnsi="Arial" w:cs="Arial"/>
                <w:b/>
                <w:vertAlign w:val="superscript"/>
              </w:rPr>
              <w:t>th</w:t>
            </w:r>
            <w:r w:rsidRPr="00C00ACE">
              <w:rPr>
                <w:rFonts w:ascii="Arial" w:hAnsi="Arial" w:cs="Arial"/>
                <w:b/>
                <w:bCs/>
              </w:rPr>
              <w:t xml:space="preserve"> January 2022</w:t>
            </w:r>
            <w:r w:rsidRPr="00C00ACE">
              <w:rPr>
                <w:rFonts w:ascii="Arial" w:hAnsi="Arial" w:cs="Arial"/>
                <w:bCs/>
              </w:rPr>
              <w:t xml:space="preserve"> with the aim of beginning the role on </w:t>
            </w:r>
            <w:r w:rsidRPr="00C00ACE">
              <w:rPr>
                <w:rFonts w:ascii="Arial" w:hAnsi="Arial" w:cs="Arial"/>
                <w:b/>
                <w:bCs/>
              </w:rPr>
              <w:t>Monday 31</w:t>
            </w:r>
            <w:r w:rsidRPr="00C00ACE">
              <w:rPr>
                <w:rFonts w:ascii="Arial" w:hAnsi="Arial" w:cs="Arial"/>
                <w:b/>
                <w:bCs/>
                <w:vertAlign w:val="superscript"/>
              </w:rPr>
              <w:t>st</w:t>
            </w:r>
            <w:bookmarkStart w:id="0" w:name="_GoBack"/>
            <w:bookmarkEnd w:id="0"/>
          </w:p>
        </w:tc>
      </w:tr>
    </w:tbl>
    <w:p w14:paraId="73BBD90B" w14:textId="77777777" w:rsidR="008978F2" w:rsidRDefault="008978F2"/>
    <w:sectPr w:rsidR="008978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BB920" w14:textId="77777777" w:rsidR="001726C0" w:rsidRDefault="001726C0" w:rsidP="00066ED6">
      <w:pPr>
        <w:spacing w:after="0" w:line="240" w:lineRule="auto"/>
      </w:pPr>
      <w:r>
        <w:separator/>
      </w:r>
    </w:p>
  </w:endnote>
  <w:endnote w:type="continuationSeparator" w:id="0">
    <w:p w14:paraId="01FE81E3" w14:textId="77777777" w:rsidR="001726C0" w:rsidRDefault="001726C0" w:rsidP="00066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63444" w14:textId="77777777" w:rsidR="001726C0" w:rsidRDefault="001726C0" w:rsidP="00066ED6">
      <w:pPr>
        <w:spacing w:after="0" w:line="240" w:lineRule="auto"/>
      </w:pPr>
      <w:r>
        <w:separator/>
      </w:r>
    </w:p>
  </w:footnote>
  <w:footnote w:type="continuationSeparator" w:id="0">
    <w:p w14:paraId="52AA5F96" w14:textId="77777777" w:rsidR="001726C0" w:rsidRDefault="001726C0" w:rsidP="00066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D06E5"/>
    <w:multiLevelType w:val="hybridMultilevel"/>
    <w:tmpl w:val="1CAC5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E4346"/>
    <w:multiLevelType w:val="hybridMultilevel"/>
    <w:tmpl w:val="1E5863D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A6B4F"/>
    <w:multiLevelType w:val="hybridMultilevel"/>
    <w:tmpl w:val="EE62C6CE"/>
    <w:lvl w:ilvl="0" w:tplc="08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" w15:restartNumberingAfterBreak="0">
    <w:nsid w:val="4B0709FD"/>
    <w:multiLevelType w:val="hybridMultilevel"/>
    <w:tmpl w:val="B1C8B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45446"/>
    <w:multiLevelType w:val="hybridMultilevel"/>
    <w:tmpl w:val="B560D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739AA"/>
    <w:multiLevelType w:val="hybridMultilevel"/>
    <w:tmpl w:val="1234A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25862"/>
    <w:multiLevelType w:val="hybridMultilevel"/>
    <w:tmpl w:val="10C00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361AF"/>
    <w:multiLevelType w:val="hybridMultilevel"/>
    <w:tmpl w:val="9C76D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267A1"/>
    <w:multiLevelType w:val="hybridMultilevel"/>
    <w:tmpl w:val="3E34A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01CCB"/>
    <w:multiLevelType w:val="hybridMultilevel"/>
    <w:tmpl w:val="7AB25D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95E"/>
    <w:rsid w:val="00011DD6"/>
    <w:rsid w:val="00014DD9"/>
    <w:rsid w:val="00056ECC"/>
    <w:rsid w:val="00065B23"/>
    <w:rsid w:val="00066ED6"/>
    <w:rsid w:val="00070795"/>
    <w:rsid w:val="000943B1"/>
    <w:rsid w:val="000A217B"/>
    <w:rsid w:val="000B1A39"/>
    <w:rsid w:val="000C32B7"/>
    <w:rsid w:val="000C3642"/>
    <w:rsid w:val="000E7459"/>
    <w:rsid w:val="00143669"/>
    <w:rsid w:val="001475E9"/>
    <w:rsid w:val="001726C0"/>
    <w:rsid w:val="00173F54"/>
    <w:rsid w:val="00180775"/>
    <w:rsid w:val="0019093C"/>
    <w:rsid w:val="001A140F"/>
    <w:rsid w:val="001E2556"/>
    <w:rsid w:val="00207D5E"/>
    <w:rsid w:val="002111F7"/>
    <w:rsid w:val="00220D20"/>
    <w:rsid w:val="002234D9"/>
    <w:rsid w:val="00237178"/>
    <w:rsid w:val="00265F45"/>
    <w:rsid w:val="00293E75"/>
    <w:rsid w:val="002963D3"/>
    <w:rsid w:val="002A2F44"/>
    <w:rsid w:val="002C462C"/>
    <w:rsid w:val="00310631"/>
    <w:rsid w:val="00323516"/>
    <w:rsid w:val="003523E9"/>
    <w:rsid w:val="003C5CF8"/>
    <w:rsid w:val="00401645"/>
    <w:rsid w:val="00404BD7"/>
    <w:rsid w:val="004151A4"/>
    <w:rsid w:val="00494E8C"/>
    <w:rsid w:val="004A0A8B"/>
    <w:rsid w:val="004A6426"/>
    <w:rsid w:val="004D4B1C"/>
    <w:rsid w:val="004F5ACF"/>
    <w:rsid w:val="0050273C"/>
    <w:rsid w:val="005458E8"/>
    <w:rsid w:val="005557DA"/>
    <w:rsid w:val="00562EEF"/>
    <w:rsid w:val="00565364"/>
    <w:rsid w:val="005B155F"/>
    <w:rsid w:val="005C1544"/>
    <w:rsid w:val="005C6A28"/>
    <w:rsid w:val="005E081C"/>
    <w:rsid w:val="005F08A7"/>
    <w:rsid w:val="00607EF9"/>
    <w:rsid w:val="00622188"/>
    <w:rsid w:val="00624D40"/>
    <w:rsid w:val="00645561"/>
    <w:rsid w:val="006473B5"/>
    <w:rsid w:val="00681712"/>
    <w:rsid w:val="006B207E"/>
    <w:rsid w:val="006E4FFF"/>
    <w:rsid w:val="00706003"/>
    <w:rsid w:val="00773BC5"/>
    <w:rsid w:val="007938EE"/>
    <w:rsid w:val="008024DF"/>
    <w:rsid w:val="00805DA7"/>
    <w:rsid w:val="00840E2C"/>
    <w:rsid w:val="00841F83"/>
    <w:rsid w:val="008543CC"/>
    <w:rsid w:val="00873ECD"/>
    <w:rsid w:val="008978F2"/>
    <w:rsid w:val="008C002F"/>
    <w:rsid w:val="008E4F4F"/>
    <w:rsid w:val="009324E4"/>
    <w:rsid w:val="009503AC"/>
    <w:rsid w:val="009535E4"/>
    <w:rsid w:val="00955066"/>
    <w:rsid w:val="00956418"/>
    <w:rsid w:val="009841B8"/>
    <w:rsid w:val="00992E5E"/>
    <w:rsid w:val="0099655E"/>
    <w:rsid w:val="009A4A25"/>
    <w:rsid w:val="009B176E"/>
    <w:rsid w:val="009B2626"/>
    <w:rsid w:val="009F0D61"/>
    <w:rsid w:val="009F5E83"/>
    <w:rsid w:val="00A13BA3"/>
    <w:rsid w:val="00A33183"/>
    <w:rsid w:val="00A74539"/>
    <w:rsid w:val="00A93934"/>
    <w:rsid w:val="00AC7513"/>
    <w:rsid w:val="00AE7271"/>
    <w:rsid w:val="00B055EE"/>
    <w:rsid w:val="00BA584D"/>
    <w:rsid w:val="00BB7F61"/>
    <w:rsid w:val="00BC7801"/>
    <w:rsid w:val="00BE46F4"/>
    <w:rsid w:val="00C00ACE"/>
    <w:rsid w:val="00C073F8"/>
    <w:rsid w:val="00C273F1"/>
    <w:rsid w:val="00C56AA6"/>
    <w:rsid w:val="00C72061"/>
    <w:rsid w:val="00C836D1"/>
    <w:rsid w:val="00CB0D3C"/>
    <w:rsid w:val="00CC123B"/>
    <w:rsid w:val="00CD66B2"/>
    <w:rsid w:val="00CE1D19"/>
    <w:rsid w:val="00D630F8"/>
    <w:rsid w:val="00DA63A5"/>
    <w:rsid w:val="00DB303E"/>
    <w:rsid w:val="00DC66A1"/>
    <w:rsid w:val="00E31984"/>
    <w:rsid w:val="00E411C0"/>
    <w:rsid w:val="00E41E3D"/>
    <w:rsid w:val="00E4613C"/>
    <w:rsid w:val="00E80311"/>
    <w:rsid w:val="00E9096B"/>
    <w:rsid w:val="00EA4230"/>
    <w:rsid w:val="00EC630D"/>
    <w:rsid w:val="00ED22BF"/>
    <w:rsid w:val="00EF5065"/>
    <w:rsid w:val="00F1135C"/>
    <w:rsid w:val="00F42986"/>
    <w:rsid w:val="00F54309"/>
    <w:rsid w:val="00FA35F5"/>
    <w:rsid w:val="00FA595E"/>
    <w:rsid w:val="00FB15BC"/>
    <w:rsid w:val="00FE7892"/>
    <w:rsid w:val="00FF6C34"/>
    <w:rsid w:val="0F710C41"/>
    <w:rsid w:val="2070E3EC"/>
    <w:rsid w:val="794CD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E2E97"/>
  <w15:chartTrackingRefBased/>
  <w15:docId w15:val="{FECF3380-A344-41E2-B9D5-C6FB26AB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5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95E"/>
    <w:pPr>
      <w:ind w:left="720"/>
      <w:contextualSpacing/>
    </w:pPr>
  </w:style>
  <w:style w:type="table" w:styleId="TableGrid">
    <w:name w:val="Table Grid"/>
    <w:basedOn w:val="TableNormal"/>
    <w:uiPriority w:val="39"/>
    <w:rsid w:val="00FA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303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6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ED6"/>
  </w:style>
  <w:style w:type="paragraph" w:styleId="Footer">
    <w:name w:val="footer"/>
    <w:basedOn w:val="Normal"/>
    <w:link w:val="FooterChar"/>
    <w:uiPriority w:val="99"/>
    <w:unhideWhenUsed/>
    <w:rsid w:val="00066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66CB4C8A-0D99-4373-8B52-547676FC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G | GroupIT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Emmett</dc:creator>
  <cp:keywords/>
  <dc:description/>
  <cp:lastModifiedBy>Gary Jenkins</cp:lastModifiedBy>
  <cp:revision>9</cp:revision>
  <dcterms:created xsi:type="dcterms:W3CDTF">2021-10-01T13:46:00Z</dcterms:created>
  <dcterms:modified xsi:type="dcterms:W3CDTF">2022-01-07T14:35:00Z</dcterms:modified>
</cp:coreProperties>
</file>